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B10EB7" w:rsidRDefault="00922B25" w:rsidP="009D25CF">
      <w:pPr>
        <w:jc w:val="center"/>
        <w:rPr>
          <w:b/>
        </w:rPr>
      </w:pPr>
      <w:r w:rsidRPr="00B10EB7">
        <w:rPr>
          <w:b/>
        </w:rPr>
        <w:t>oblast podpory:</w:t>
      </w:r>
      <w:r w:rsidR="00B10EB7" w:rsidRPr="00B10EB7">
        <w:rPr>
          <w:b/>
        </w:rPr>
        <w:t xml:space="preserve"> Kultura, památková péče a cestovní ruch</w:t>
      </w:r>
    </w:p>
    <w:p w:rsidR="00922B25" w:rsidRPr="00B10EB7" w:rsidRDefault="00922B25" w:rsidP="009D25CF">
      <w:pPr>
        <w:jc w:val="center"/>
        <w:rPr>
          <w:b/>
        </w:rPr>
      </w:pPr>
      <w:r w:rsidRPr="00B10EB7">
        <w:rPr>
          <w:b/>
        </w:rPr>
        <w:t>program č.:</w:t>
      </w:r>
      <w:r w:rsidR="00B10EB7" w:rsidRPr="00B10EB7">
        <w:rPr>
          <w:b/>
        </w:rPr>
        <w:t xml:space="preserve"> 7.3 Stavebně historický průzkum</w:t>
      </w:r>
    </w:p>
    <w:p w:rsidR="004523BC" w:rsidRPr="00B141AC" w:rsidRDefault="004523BC" w:rsidP="00682F6A">
      <w:pPr>
        <w:jc w:val="center"/>
        <w:rPr>
          <w:b/>
        </w:rPr>
      </w:pPr>
      <w:r w:rsidRPr="00B141AC">
        <w:rPr>
          <w:b/>
        </w:rPr>
        <w:t>č. OLP/</w:t>
      </w:r>
      <w:r w:rsidR="00D94680">
        <w:rPr>
          <w:b/>
        </w:rPr>
        <w:t>xxxx/2016</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t>1</w:t>
      </w:r>
      <w:r w:rsidR="00D94680">
        <w:t>6</w:t>
      </w:r>
      <w:r w:rsidRPr="00B141AC">
        <w:t xml:space="preserve"> usnesením č. </w:t>
      </w:r>
      <w:r>
        <w:t>xxx</w:t>
      </w:r>
      <w:r w:rsidRPr="00B141AC">
        <w:t>/</w:t>
      </w:r>
      <w:r w:rsidR="00D94680">
        <w:t>16</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9F08C9" w:rsidRDefault="004523BC" w:rsidP="00A65A0B">
      <w:pPr>
        <w:ind w:left="2340" w:hanging="2340"/>
        <w:jc w:val="both"/>
        <w:rPr>
          <w:color w:val="808080"/>
        </w:rPr>
      </w:pPr>
      <w:r w:rsidRPr="00B141AC">
        <w:t xml:space="preserve">                                       </w:t>
      </w:r>
      <w:r w:rsidR="00B10EB7" w:rsidRPr="00773F48">
        <w:t xml:space="preserve">v plné moci Hanou Maierovou, </w:t>
      </w:r>
      <w:r w:rsidR="00B10EB7">
        <w:t xml:space="preserve">statutární </w:t>
      </w:r>
      <w:r w:rsidR="00B10EB7" w:rsidRPr="00773F48">
        <w:t>náměstkyní hejtmana pro řízení resortu cestovního ruchu, památkové péče a kultury</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11DED" w:rsidP="00682F6A">
      <w:pPr>
        <w:jc w:val="both"/>
      </w:pPr>
      <w:r>
        <w:t>B</w:t>
      </w:r>
      <w:r w:rsidR="00922B25">
        <w:t>ydliště</w:t>
      </w:r>
      <w:r w:rsidR="002B4DC6">
        <w:tab/>
      </w:r>
      <w:r w:rsidR="00B30EAC">
        <w:t>:</w:t>
      </w:r>
    </w:p>
    <w:p w:rsidR="004523BC" w:rsidRDefault="00411DED" w:rsidP="00682F6A">
      <w:pPr>
        <w:jc w:val="both"/>
      </w:pPr>
      <w:r>
        <w:t>Datum narození</w:t>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411DED">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Default="004523BC" w:rsidP="007B1CBC">
      <w:pPr>
        <w:spacing w:before="120"/>
        <w:ind w:left="360"/>
        <w:jc w:val="both"/>
      </w:pPr>
      <w:r>
        <w:t xml:space="preserve">který byl schválen usnesením Zastupitelstva Libereckého </w:t>
      </w:r>
      <w:r w:rsidRPr="00D56A70">
        <w:t xml:space="preserve">kraje č. </w:t>
      </w:r>
      <w:r w:rsidR="005F7D97">
        <w:t>…</w:t>
      </w:r>
      <w:r w:rsidR="00411DED">
        <w:t>/16</w:t>
      </w:r>
      <w:r>
        <w:t xml:space="preserve">/ZK ze </w:t>
      </w:r>
      <w:r w:rsidRPr="00D56A70">
        <w:t>dne</w:t>
      </w:r>
      <w:r w:rsidR="00411DED">
        <w:t xml:space="preserve"> xx.xx.2016</w:t>
      </w:r>
      <w:r>
        <w:t>.</w:t>
      </w:r>
    </w:p>
    <w:p w:rsidR="004523BC" w:rsidRPr="000A2BDE" w:rsidRDefault="004523BC" w:rsidP="00594A7C">
      <w:pPr>
        <w:numPr>
          <w:ilvl w:val="0"/>
          <w:numId w:val="8"/>
        </w:numPr>
        <w:tabs>
          <w:tab w:val="clear" w:pos="720"/>
          <w:tab w:val="num" w:pos="360"/>
        </w:tabs>
        <w:spacing w:before="120"/>
        <w:ind w:left="426" w:hanging="426"/>
        <w:jc w:val="both"/>
        <w:rPr>
          <w:shd w:val="clear" w:color="auto" w:fill="C0C0C1"/>
        </w:rPr>
      </w:pPr>
      <w:r w:rsidRPr="000A2BDE">
        <w:t xml:space="preserve">Finanční prostředky z rozpočtu poskytovatele budou použity </w:t>
      </w:r>
      <w:r w:rsidR="00922B25" w:rsidRPr="000A2BDE">
        <w:t xml:space="preserve">výhradně </w:t>
      </w:r>
      <w:r w:rsidRPr="000A2BDE">
        <w:t>na způsobilé výdaje v souladu s</w:t>
      </w:r>
      <w:r w:rsidR="00922B25" w:rsidRPr="000A2BDE">
        <w:t xml:space="preserve"> dosažením účelu projektu, kterým je: </w:t>
      </w:r>
      <w:r w:rsidR="00D94680" w:rsidRPr="00D94680">
        <w:t>………………………</w:t>
      </w:r>
    </w:p>
    <w:p w:rsidR="004523BC" w:rsidRDefault="004523BC" w:rsidP="00594A7C">
      <w:pPr>
        <w:numPr>
          <w:ilvl w:val="0"/>
          <w:numId w:val="8"/>
        </w:numPr>
        <w:tabs>
          <w:tab w:val="clear" w:pos="720"/>
          <w:tab w:val="num" w:pos="360"/>
        </w:tabs>
        <w:spacing w:before="120"/>
        <w:ind w:hanging="720"/>
      </w:pPr>
      <w:r>
        <w:lastRenderedPageBreak/>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B10EB7" w:rsidRDefault="004523BC" w:rsidP="00594A7C">
      <w:pPr>
        <w:numPr>
          <w:ilvl w:val="0"/>
          <w:numId w:val="38"/>
        </w:numPr>
        <w:spacing w:before="120"/>
        <w:jc w:val="both"/>
        <w:outlineLvl w:val="0"/>
      </w:pPr>
      <w:r w:rsidRPr="00B10EB7">
        <w:t>nákup materiálu na projekt uvedený v čl. I. odst. 1</w:t>
      </w:r>
      <w:r w:rsidR="00B10EB7">
        <w:t>,</w:t>
      </w:r>
      <w:r w:rsidRPr="00B10EB7">
        <w:t xml:space="preserve"> </w:t>
      </w:r>
    </w:p>
    <w:p w:rsidR="004523BC" w:rsidRPr="00B10EB7" w:rsidRDefault="004523BC" w:rsidP="00594A7C">
      <w:pPr>
        <w:numPr>
          <w:ilvl w:val="0"/>
          <w:numId w:val="38"/>
        </w:numPr>
        <w:spacing w:before="120"/>
        <w:jc w:val="both"/>
      </w:pPr>
      <w:r w:rsidRPr="00B10EB7">
        <w:t>nákup služeb vč. výdajů na opravu a údržbu dlouhodobého hmotného majetku na projekt uvede</w:t>
      </w:r>
      <w:r w:rsidR="00B10EB7">
        <w:t>ný v čl. I. odst. 1.</w:t>
      </w:r>
    </w:p>
    <w:p w:rsidR="004523BC" w:rsidRPr="00FE1E2B" w:rsidRDefault="00A55E6A" w:rsidP="00B10EB7">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B10EB7" w:rsidRDefault="00B10EB7" w:rsidP="00C60B1B">
      <w:pPr>
        <w:numPr>
          <w:ilvl w:val="0"/>
          <w:numId w:val="12"/>
        </w:numPr>
        <w:tabs>
          <w:tab w:val="clear" w:pos="720"/>
          <w:tab w:val="num" w:pos="360"/>
        </w:tabs>
        <w:spacing w:before="120"/>
        <w:ind w:left="360"/>
        <w:jc w:val="both"/>
      </w:pPr>
      <w:r w:rsidRPr="00EA2BE6">
        <w:t>Příjemci může být poskytnuta záloha ve výši max. 50 % z celkové přiznané dotace, jestliže o ni příjemce písemně požádá.</w:t>
      </w:r>
      <w:r w:rsidRPr="00EA2BE6">
        <w:rPr>
          <w:snapToGrid w:val="0"/>
        </w:rPr>
        <w:t xml:space="preserve"> Finanční prostředky ve výši ……………… Kč budou převedeny do 30 kalendářních dnů po </w:t>
      </w:r>
      <w:r>
        <w:rPr>
          <w:snapToGrid w:val="0"/>
        </w:rPr>
        <w:t>obdržení písemné žádosti poskytovatelem</w:t>
      </w:r>
      <w:r w:rsidRPr="00EA2BE6">
        <w:rPr>
          <w:snapToGrid w:val="0"/>
        </w:rPr>
        <w:t xml:space="preserve"> na účet příjemce. </w:t>
      </w:r>
      <w:r w:rsidR="004523BC" w:rsidRPr="00B10EB7">
        <w:rPr>
          <w:snapToGrid w:val="0"/>
        </w:rPr>
        <w:t>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B10EB7" w:rsidRDefault="002640A2" w:rsidP="00C60B1B">
      <w:pPr>
        <w:numPr>
          <w:ilvl w:val="0"/>
          <w:numId w:val="12"/>
        </w:numPr>
        <w:tabs>
          <w:tab w:val="clear" w:pos="720"/>
          <w:tab w:val="num" w:pos="360"/>
        </w:tabs>
        <w:spacing w:before="120"/>
        <w:ind w:left="360"/>
        <w:jc w:val="both"/>
      </w:pPr>
      <w:r w:rsidRPr="00B10EB7">
        <w:t>V případě, že nebude poskytnuta záloha, budou f</w:t>
      </w:r>
      <w:r w:rsidR="00BD64ED" w:rsidRPr="00B10EB7">
        <w:t xml:space="preserve">inanční prostředky převedeny na účet příjemce do 30 dnů </w:t>
      </w:r>
      <w:r w:rsidR="00BD64ED" w:rsidRPr="00B10EB7">
        <w:rPr>
          <w:snapToGrid w:val="0"/>
        </w:rPr>
        <w:t xml:space="preserve">ode dne, kdy poskytovatel písemně potvrdí příjemci správnost </w:t>
      </w:r>
      <w:r w:rsidR="00BD64ED" w:rsidRPr="00B10EB7">
        <w:rPr>
          <w:snapToGrid w:val="0"/>
        </w:rPr>
        <w:lastRenderedPageBreak/>
        <w:t>předloženého úplného závěrečného vyúčtování, ve výši odpovídající smluvním podmínkám, maximálně do výše přiznané dotace.</w:t>
      </w:r>
    </w:p>
    <w:p w:rsidR="009621D3" w:rsidRPr="00B10EB7" w:rsidRDefault="001051D5" w:rsidP="00B10EB7">
      <w:pPr>
        <w:pStyle w:val="Odstavecseseznamem"/>
        <w:numPr>
          <w:ilvl w:val="0"/>
          <w:numId w:val="12"/>
        </w:numPr>
        <w:tabs>
          <w:tab w:val="clear" w:pos="720"/>
          <w:tab w:val="num" w:pos="426"/>
        </w:tabs>
        <w:spacing w:before="120"/>
        <w:ind w:left="360"/>
        <w:jc w:val="both"/>
      </w:pPr>
      <w:r w:rsidRPr="00B10EB7">
        <w:t>Pokud je příjemce příspěvkovou organizací obce či města, budou mu peněžní prostředky poskytnuty prostřednictvím účtu jeho zřizovatele, uvedeného v záhlaví této smlouvy.</w:t>
      </w:r>
      <w:r w:rsidR="000A131C" w:rsidRPr="00B10EB7">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F233B2">
        <w:t>3</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 xml:space="preserve">jsou proplaceny nejpozději do termínu vyúčtování dotace uvedené v čl. III. odst. </w:t>
      </w:r>
      <w:r w:rsidR="006B38B3">
        <w:t>6</w:t>
      </w:r>
      <w:r w:rsidRPr="00634533">
        <w:t xml:space="preserve">. Za způsobilé výdaje projektu se považují také výdaje, které vzniknou před uzavřením této smlouvy o poskytnutí účelové dotace, nejdříve však od </w:t>
      </w:r>
      <w:r w:rsidR="000925DA">
        <w:t>1</w:t>
      </w:r>
      <w:r w:rsidR="007A4BB6">
        <w:t>.</w:t>
      </w:r>
      <w:r w:rsidR="000925DA">
        <w:t> 2. 2016</w:t>
      </w:r>
      <w:r w:rsidRPr="00634533">
        <w:t xml:space="preserve">. </w:t>
      </w:r>
      <w:r w:rsidRPr="000925DA">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FD7C18">
        <w:t>8</w:t>
      </w:r>
      <w:r w:rsidRPr="000925DA">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2640A2" w:rsidRPr="0004229B">
        <w:rPr>
          <w:b/>
        </w:rPr>
        <w:t xml:space="preserve">xx. xx. </w:t>
      </w:r>
      <w:r w:rsidR="007B1CBC">
        <w:rPr>
          <w:b/>
        </w:rPr>
        <w:t>x</w:t>
      </w:r>
      <w:r w:rsidR="002640A2" w:rsidRPr="0004229B">
        <w:rPr>
          <w:b/>
        </w:rPr>
        <w:t>xxx</w:t>
      </w:r>
      <w:r w:rsidR="00DA61FA">
        <w:t xml:space="preserve"> a </w:t>
      </w:r>
      <w:r w:rsidR="00B631FE">
        <w:t xml:space="preserve">termín </w:t>
      </w:r>
      <w:r w:rsidRPr="00634533">
        <w:t xml:space="preserve">ukončení realizace projektu je  </w:t>
      </w:r>
      <w:r>
        <w:t xml:space="preserve">nejpozději </w:t>
      </w:r>
      <w:r w:rsidRPr="00634533">
        <w:rPr>
          <w:b/>
        </w:rPr>
        <w:t xml:space="preserve"> </w:t>
      </w:r>
      <w:r w:rsidR="00EA21A9">
        <w:rPr>
          <w:b/>
        </w:rPr>
        <w:t>xx.xx.xxxx.</w:t>
      </w:r>
    </w:p>
    <w:p w:rsidR="004523BC" w:rsidRPr="00F73D48" w:rsidRDefault="0004229B" w:rsidP="000925DA">
      <w:pPr>
        <w:numPr>
          <w:ilvl w:val="0"/>
          <w:numId w:val="6"/>
        </w:numPr>
        <w:tabs>
          <w:tab w:val="num" w:pos="360"/>
        </w:tabs>
        <w:spacing w:before="120"/>
        <w:ind w:left="360"/>
        <w:jc w:val="both"/>
        <w:rPr>
          <w:snapToGrid w:val="0"/>
        </w:rPr>
      </w:pPr>
      <w:r w:rsidRPr="00F73D48">
        <w:t>U</w:t>
      </w:r>
      <w:r w:rsidR="004523BC" w:rsidRPr="00F73D48">
        <w:t>končení</w:t>
      </w:r>
      <w:r w:rsidR="008C0EFD" w:rsidRPr="00F73D48">
        <w:t>m</w:t>
      </w:r>
      <w:r w:rsidR="004523BC" w:rsidRPr="00F73D48">
        <w:t xml:space="preserve"> realizace projektu se rozumí </w:t>
      </w:r>
      <w:r w:rsidR="008C0EFD" w:rsidRPr="00F73D48">
        <w:t>dokončení</w:t>
      </w:r>
      <w:r w:rsidR="004523BC" w:rsidRPr="00F73D48">
        <w:t xml:space="preserve"> veškerých aktivit na projektu</w:t>
      </w:r>
      <w:r w:rsidR="000925DA" w:rsidRPr="00F73D48">
        <w:t>.</w:t>
      </w:r>
    </w:p>
    <w:p w:rsidR="004523BC" w:rsidRPr="009133EC" w:rsidRDefault="004523BC" w:rsidP="00D37A2D">
      <w:pPr>
        <w:numPr>
          <w:ilvl w:val="0"/>
          <w:numId w:val="6"/>
        </w:numPr>
        <w:tabs>
          <w:tab w:val="num" w:pos="360"/>
        </w:tabs>
        <w:ind w:left="360"/>
        <w:jc w:val="both"/>
      </w:pPr>
      <w:r w:rsidRPr="009133EC">
        <w:t xml:space="preserve">Finanční prostředky poskytovatele na projekt dle Článku I. jsou poskytnuty k využití do termínu pro předložení závěrečného vyúčtování stanoveného v čl. III. odst. </w:t>
      </w:r>
      <w:r w:rsidR="00D87A26">
        <w:t>6</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0925DA">
        <w:rPr>
          <w:b/>
        </w:rPr>
        <w:t>30. 11. 2016</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w:t>
      </w:r>
      <w:r w:rsidR="00707AA2">
        <w:t xml:space="preserve"> na příslušném formuláři u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707AA2">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EE549A">
        <w:t>0</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A5600E" w:rsidRDefault="004523BC" w:rsidP="007B1CBC">
      <w:pPr>
        <w:numPr>
          <w:ilvl w:val="0"/>
          <w:numId w:val="6"/>
        </w:numPr>
        <w:tabs>
          <w:tab w:val="num" w:pos="360"/>
        </w:tabs>
        <w:spacing w:before="120"/>
        <w:ind w:left="360"/>
        <w:jc w:val="both"/>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 výdajové pokladní doklady) týkající se realizovaného projektu </w:t>
      </w:r>
      <w:r w:rsidRPr="00851297">
        <w:t xml:space="preserve">(a to ve výši, resp. </w:t>
      </w:r>
      <w:r w:rsidRPr="00707AA2">
        <w:rPr>
          <w:b/>
        </w:rPr>
        <w:t>do výše celkových způsobilých výdajů projektu</w:t>
      </w:r>
      <w:r w:rsidRPr="00851297">
        <w:t xml:space="preserve">, ze které plyne nárok pro výpočet </w:t>
      </w:r>
      <w:r w:rsidRPr="00851297">
        <w:lastRenderedPageBreak/>
        <w:t>dotace z rozpočtu Libereckého kraje) a</w:t>
      </w:r>
      <w:r w:rsidRPr="00851297">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00A5600E">
        <w:rPr>
          <w:b/>
          <w:bCs/>
        </w:rPr>
        <w:t>Příjemce je povinen viditelně označit všechny originální účetní doklady (faktury, účtenky, paragony, aj.), na jejichž úhradu budou použity prostředky z dotace od LK, uvedením textu „spolufinancováno/financováno z dotace LK ve výši…………………Kč“.</w:t>
      </w:r>
    </w:p>
    <w:p w:rsidR="004523BC" w:rsidRPr="00707AA2" w:rsidRDefault="004523BC" w:rsidP="00A5600E">
      <w:pPr>
        <w:spacing w:before="120"/>
        <w:ind w:left="360"/>
        <w:jc w:val="both"/>
      </w:pPr>
      <w:r w:rsidRPr="00707AA2">
        <w:t xml:space="preserve">Pokud má být způsobilým výdajem i DPH dle čl. III. odst. </w:t>
      </w:r>
      <w:r w:rsidR="00EC0294">
        <w:t>2</w:t>
      </w:r>
      <w:r w:rsidRPr="00707AA2">
        <w:t xml:space="preserve">. a je uplatněn režim revers charge musí být příjemcem předloženy následující podklady: </w:t>
      </w:r>
    </w:p>
    <w:p w:rsidR="004523BC" w:rsidRPr="00707AA2" w:rsidRDefault="004523BC" w:rsidP="00C9643A">
      <w:pPr>
        <w:numPr>
          <w:ilvl w:val="4"/>
          <w:numId w:val="6"/>
        </w:numPr>
        <w:tabs>
          <w:tab w:val="clear" w:pos="3600"/>
          <w:tab w:val="num" w:pos="1080"/>
        </w:tabs>
        <w:ind w:left="1080" w:hanging="540"/>
        <w:jc w:val="both"/>
      </w:pPr>
      <w:r w:rsidRPr="00707AA2">
        <w:rPr>
          <w:b/>
          <w:bCs/>
        </w:rPr>
        <w:t>kopie daňového přiznání k DPH podle § 101 zákona o DPH,</w:t>
      </w:r>
    </w:p>
    <w:p w:rsidR="004523BC" w:rsidRPr="00707AA2" w:rsidRDefault="004523BC" w:rsidP="00C9643A">
      <w:pPr>
        <w:numPr>
          <w:ilvl w:val="4"/>
          <w:numId w:val="6"/>
        </w:numPr>
        <w:tabs>
          <w:tab w:val="clear" w:pos="3600"/>
          <w:tab w:val="num" w:pos="1080"/>
        </w:tabs>
        <w:ind w:left="1080" w:hanging="540"/>
        <w:jc w:val="both"/>
      </w:pPr>
      <w:r w:rsidRPr="00707AA2">
        <w:rPr>
          <w:b/>
          <w:bCs/>
        </w:rPr>
        <w:t>kopie evidence pro daňové účely podle § 100 zákona o DPH (s náležitostmi dle § 92a),</w:t>
      </w:r>
    </w:p>
    <w:p w:rsidR="004523BC" w:rsidRPr="00707AA2" w:rsidRDefault="004523BC" w:rsidP="00C9643A">
      <w:pPr>
        <w:numPr>
          <w:ilvl w:val="4"/>
          <w:numId w:val="6"/>
        </w:numPr>
        <w:tabs>
          <w:tab w:val="clear" w:pos="3600"/>
          <w:tab w:val="num" w:pos="1080"/>
        </w:tabs>
        <w:ind w:left="1080" w:hanging="540"/>
        <w:jc w:val="both"/>
      </w:pPr>
      <w:r w:rsidRPr="00707AA2">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závěrečné zprávy o realizaci projektu dle přílohy č. 2 této smlouvy,</w:t>
      </w:r>
    </w:p>
    <w:p w:rsidR="00707AA2" w:rsidRPr="00707AA2" w:rsidRDefault="00707AA2" w:rsidP="00C9643A">
      <w:pPr>
        <w:numPr>
          <w:ilvl w:val="0"/>
          <w:numId w:val="28"/>
        </w:numPr>
        <w:tabs>
          <w:tab w:val="clear" w:pos="1080"/>
          <w:tab w:val="num" w:pos="720"/>
        </w:tabs>
        <w:ind w:left="720"/>
        <w:jc w:val="both"/>
      </w:pPr>
      <w:r w:rsidRPr="00707AA2">
        <w:rPr>
          <w:sz w:val="22"/>
          <w:szCs w:val="22"/>
        </w:rPr>
        <w:t>1 </w:t>
      </w:r>
      <w:r>
        <w:rPr>
          <w:sz w:val="22"/>
          <w:szCs w:val="22"/>
        </w:rPr>
        <w:t xml:space="preserve">paré zpracovaného stavebně </w:t>
      </w:r>
      <w:r w:rsidRPr="00707AA2">
        <w:rPr>
          <w:sz w:val="22"/>
          <w:szCs w:val="22"/>
        </w:rPr>
        <w:t>historického průzkumu, resp. dokumentace, která byla předmětem podpory + elektronickou verzi na CD</w:t>
      </w:r>
      <w:r>
        <w:rPr>
          <w:sz w:val="22"/>
          <w:szCs w:val="22"/>
        </w:rPr>
        <w:t>,</w:t>
      </w:r>
    </w:p>
    <w:p w:rsidR="004523BC" w:rsidRPr="00C9643A" w:rsidRDefault="00707AA2" w:rsidP="00707AA2">
      <w:pPr>
        <w:numPr>
          <w:ilvl w:val="0"/>
          <w:numId w:val="28"/>
        </w:numPr>
        <w:tabs>
          <w:tab w:val="clear" w:pos="1080"/>
          <w:tab w:val="num" w:pos="720"/>
        </w:tabs>
        <w:ind w:left="720"/>
        <w:jc w:val="both"/>
      </w:pPr>
      <w:r w:rsidRPr="00161B15">
        <w:t>čestné prohlášení o čerpání dalších dotačních prostředků na realizaci projektu</w:t>
      </w:r>
      <w:r>
        <w:t>.</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707AA2">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707AA2">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možné podat nejdéle 30 dnů před ukončením realizace proje</w:t>
      </w:r>
      <w:r w:rsidR="009A32D2">
        <w:t>ktu uvedeného v čl. III. odst. 3</w:t>
      </w:r>
      <w:r w:rsidR="00320466">
        <w:t xml:space="preserve">.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EB5AC5">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EB5AC5">
      <w:pPr>
        <w:numPr>
          <w:ilvl w:val="0"/>
          <w:numId w:val="6"/>
        </w:numPr>
        <w:tabs>
          <w:tab w:val="num" w:pos="360"/>
        </w:tabs>
        <w:spacing w:before="120"/>
        <w:ind w:left="360"/>
        <w:jc w:val="both"/>
      </w:pPr>
      <w:r>
        <w:lastRenderedPageBreak/>
        <w:t xml:space="preserve">Příjemce je povinen informovat veřejnost o skutečnosti, že jím realizovaný projekt byl podpořen </w:t>
      </w:r>
      <w:r w:rsidR="00FB7A02">
        <w:t xml:space="preserve">z rozpočtu </w:t>
      </w:r>
      <w:r w:rsidR="00605C85">
        <w:t>Libereckého kraje</w:t>
      </w:r>
      <w:r w:rsidR="00EB5AC5">
        <w:t xml:space="preserve">. Příjemce zajistí, aby součástí zpracovaného stavebně historického průzkumu byla informace o podpoře jeho vyhotovení ze strany Libereckého kraje. </w:t>
      </w:r>
      <w:r w:rsidR="00BB7057">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9B2A22">
        <w:t>6</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9B2A22">
        <w:t>0</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9B2A22">
        <w:t>8</w:t>
      </w:r>
      <w:r w:rsidR="006C48DB">
        <w:t xml:space="preserve"> a odst. </w:t>
      </w:r>
      <w:r w:rsidR="009B2A22">
        <w:t>9</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9B2A22">
        <w:t>7</w:t>
      </w:r>
    </w:p>
    <w:p w:rsidR="000A112A" w:rsidRDefault="00EE7A15" w:rsidP="007B1CBC">
      <w:pPr>
        <w:numPr>
          <w:ilvl w:val="1"/>
          <w:numId w:val="36"/>
        </w:numPr>
        <w:tabs>
          <w:tab w:val="left" w:pos="426"/>
        </w:tabs>
        <w:spacing w:before="120"/>
        <w:ind w:left="426" w:hanging="426"/>
      </w:pPr>
      <w:r>
        <w:t>Nesplnění povinnosti příjemce informovat</w:t>
      </w:r>
      <w:r w:rsidR="00E44D26">
        <w:t xml:space="preserve"> o změnách dle čl. III. odst. 11</w:t>
      </w:r>
      <w:r>
        <w:t>.</w:t>
      </w:r>
      <w:r w:rsidR="00CD63D6">
        <w:t xml:space="preserve"> </w:t>
      </w:r>
      <w:r w:rsidR="00A409EE">
        <w:t>a</w:t>
      </w:r>
      <w:r>
        <w:t xml:space="preserve"> odst. </w:t>
      </w:r>
      <w:r w:rsidR="00E44D26">
        <w:t>1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E44D26">
        <w:t>6</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7B1CBC">
      <w:pPr>
        <w:pStyle w:val="Odstavecseseznamem"/>
        <w:numPr>
          <w:ilvl w:val="0"/>
          <w:numId w:val="35"/>
        </w:numPr>
        <w:tabs>
          <w:tab w:val="num" w:pos="426"/>
        </w:tabs>
        <w:spacing w:before="120"/>
        <w:ind w:left="426" w:hanging="426"/>
        <w:contextualSpacing/>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lastRenderedPageBreak/>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D5805">
      <w:pPr>
        <w:pStyle w:val="Odstavecseseznamem"/>
        <w:numPr>
          <w:ilvl w:val="0"/>
          <w:numId w:val="35"/>
        </w:numPr>
        <w:tabs>
          <w:tab w:val="num" w:pos="426"/>
        </w:tabs>
        <w:spacing w:before="120"/>
        <w:ind w:left="425" w:hanging="425"/>
        <w:contextualSpacing/>
        <w:jc w:val="both"/>
      </w:pPr>
      <w:r w:rsidRPr="002E3DF7">
        <w:t>Za nedodržení podmínek uvedených v čl. III. odst. 1</w:t>
      </w:r>
      <w:r w:rsidR="00522475">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982A41">
      <w:pPr>
        <w:spacing w:before="120"/>
        <w:ind w:left="39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4A6E75">
        <w:t>6</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4A6E75">
        <w:t>0</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C7EFC">
        <w:t>dle čl. III. odst. 8 a 9</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D2980">
        <w:t>7</w:t>
      </w:r>
      <w:r w:rsidR="00DF2C8C" w:rsidRPr="004D0F1A">
        <w:t xml:space="preserve">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w:t>
      </w:r>
      <w:r w:rsidR="00DD2980">
        <w:t>I. odst. 11</w:t>
      </w:r>
      <w:r w:rsidR="000D6396">
        <w:t>,</w:t>
      </w:r>
      <w:r w:rsidR="00DD2980">
        <w:t xml:space="preserve"> odst. 12</w:t>
      </w:r>
      <w:r w:rsidR="00230555" w:rsidRPr="004D0F1A">
        <w:t xml:space="preserve">,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7E081F" w:rsidRDefault="008073F0" w:rsidP="00982A41">
      <w:pPr>
        <w:spacing w:before="120"/>
        <w:ind w:left="397" w:right="227"/>
        <w:jc w:val="both"/>
      </w:pPr>
      <w:r>
        <w:t>3</w:t>
      </w:r>
      <w:r w:rsidR="00273698">
        <w:t>.6</w:t>
      </w:r>
      <w:r w:rsidR="00B8585D">
        <w:t xml:space="preserve"> </w:t>
      </w:r>
      <w:r w:rsidR="007E081F" w:rsidRPr="004D0F1A">
        <w:t>Za nesplnění povinnosti informovat veřejnost o podpoře projektu Libereckým krajem dle čl. III. odst. 1</w:t>
      </w:r>
      <w:r w:rsidR="00F971C7">
        <w:t>6</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273698" w:rsidP="00982A41">
      <w:pPr>
        <w:spacing w:before="120"/>
        <w:ind w:left="397" w:right="227"/>
        <w:jc w:val="both"/>
      </w:pPr>
      <w:r>
        <w:t>3.7</w:t>
      </w:r>
      <w:r w:rsidR="008073F0">
        <w:t xml:space="preserve"> Za nenaplnění závazných parametrů projektu uvedeného v článku I. odst. 3 smlouvy o více než 10</w:t>
      </w:r>
      <w:r w:rsidR="006470DC">
        <w:t xml:space="preserve"> </w:t>
      </w:r>
      <w:r w:rsidR="008073F0">
        <w:t>%, nejvýše však o 25</w:t>
      </w:r>
      <w:r w:rsidR="006470DC">
        <w:t xml:space="preserve"> </w:t>
      </w:r>
      <w:r w:rsidR="008073F0">
        <w:t xml:space="preserve">%, </w:t>
      </w:r>
      <w:r w:rsidR="001100D5">
        <w:t xml:space="preserve">bude </w:t>
      </w:r>
      <w:r w:rsidR="008D5267">
        <w:t>uložen</w:t>
      </w:r>
      <w:r w:rsidR="008073F0">
        <w:t xml:space="preserve"> odvod 10</w:t>
      </w:r>
      <w:r w:rsidR="006470DC">
        <w:t xml:space="preserve"> </w:t>
      </w:r>
      <w:r w:rsidR="008073F0">
        <w:t xml:space="preserve">% z poskytnuté dotace. </w:t>
      </w:r>
    </w:p>
    <w:p w:rsidR="008073F0" w:rsidRDefault="00273698" w:rsidP="00982A41">
      <w:pPr>
        <w:spacing w:before="120"/>
        <w:ind w:left="397" w:right="227"/>
        <w:jc w:val="both"/>
      </w:pPr>
      <w:r>
        <w:t>3.8</w:t>
      </w:r>
      <w:r w:rsidR="008073F0">
        <w:t xml:space="preserve"> Za nenaplnění závazných parametrů projektu uvedeného v článku I. odst. 3 smlouvy o více než 25</w:t>
      </w:r>
      <w:r w:rsidR="006470DC">
        <w:t xml:space="preserve"> </w:t>
      </w:r>
      <w:r w:rsidR="008073F0">
        <w:t>%, nejvýše však o 50</w:t>
      </w:r>
      <w:r w:rsidR="006470DC">
        <w:t xml:space="preserve"> </w:t>
      </w:r>
      <w:r w:rsidR="008073F0">
        <w:t xml:space="preserve">%, </w:t>
      </w:r>
      <w:r w:rsidR="001100D5">
        <w:t xml:space="preserve">bude </w:t>
      </w:r>
      <w:r w:rsidR="008D5267">
        <w:t>uložen</w:t>
      </w:r>
      <w:r w:rsidR="008073F0">
        <w:t xml:space="preserve"> odvod 20</w:t>
      </w:r>
      <w:r w:rsidR="006470DC">
        <w:t xml:space="preserve"> </w:t>
      </w:r>
      <w:r w:rsidR="008073F0">
        <w:t>% z poskytnuté dotace.</w:t>
      </w:r>
    </w:p>
    <w:p w:rsidR="008073F0" w:rsidRDefault="00273698" w:rsidP="00982A41">
      <w:pPr>
        <w:pStyle w:val="Odstavecseseznamem"/>
        <w:spacing w:before="120"/>
        <w:ind w:left="397" w:right="227"/>
        <w:contextualSpacing/>
        <w:jc w:val="both"/>
      </w:pPr>
      <w:r>
        <w:t>3.9</w:t>
      </w:r>
      <w:r w:rsidR="008073F0">
        <w:t xml:space="preserve"> Pokud příjemce nedodrží </w:t>
      </w:r>
      <w:r w:rsidR="00DB03CE">
        <w:t xml:space="preserve">specifikaci </w:t>
      </w:r>
      <w:r w:rsidR="008073F0">
        <w:t xml:space="preserve">závazných parametrů </w:t>
      </w:r>
      <w:r w:rsidR="00DB03CE">
        <w:t xml:space="preserve">dle čl. I. odst. 3 </w:t>
      </w:r>
      <w:r w:rsidR="008073F0">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B0219B" w:rsidP="004D0F1A">
      <w:pPr>
        <w:numPr>
          <w:ilvl w:val="0"/>
          <w:numId w:val="35"/>
        </w:numPr>
        <w:tabs>
          <w:tab w:val="num" w:pos="360"/>
        </w:tabs>
        <w:spacing w:before="120"/>
        <w:ind w:left="360"/>
        <w:jc w:val="both"/>
      </w:pPr>
      <w:r>
        <w:lastRenderedPageBreak/>
        <w:t xml:space="preserve"> </w:t>
      </w:r>
      <w:r w:rsidR="00625C51">
        <w:t>V</w:t>
      </w:r>
      <w:r w:rsidR="00A661C7">
        <w:t> </w:t>
      </w:r>
      <w:r w:rsidR="00625C51">
        <w:t>případ</w:t>
      </w:r>
      <w:r w:rsidR="00A661C7">
        <w:t>ě proplácení dotace ex-post bude za pochybení uvedená v </w:t>
      </w:r>
      <w:r w:rsidR="000D6396">
        <w:t xml:space="preserve"> </w:t>
      </w:r>
      <w:r>
        <w:t xml:space="preserve">čl. III. </w:t>
      </w:r>
      <w:r w:rsidR="00A661C7">
        <w:t>odst. 1</w:t>
      </w:r>
      <w:r w:rsidR="00C60B1B">
        <w:t>8</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AB7A2C" w:rsidRDefault="00B0219B" w:rsidP="00AD6763">
      <w:pPr>
        <w:numPr>
          <w:ilvl w:val="0"/>
          <w:numId w:val="35"/>
        </w:numPr>
        <w:tabs>
          <w:tab w:val="num" w:pos="360"/>
        </w:tabs>
        <w:spacing w:before="120"/>
        <w:ind w:left="360"/>
        <w:jc w:val="both"/>
      </w:pPr>
      <w:r>
        <w:t xml:space="preserve"> </w:t>
      </w:r>
      <w:r w:rsidR="004523BC" w:rsidRPr="00AB7A2C">
        <w:t>Veškeré platby jako důsledky porušení závazků provede příjemce formou bezhotovostního převodu na účet poskytovatele</w:t>
      </w:r>
      <w:r w:rsidR="00AB7A2C" w:rsidRPr="00AB7A2C">
        <w:t xml:space="preserve"> č. 19-7964250217/0100</w:t>
      </w:r>
      <w:r w:rsidR="008C0EFD" w:rsidRPr="00AB7A2C">
        <w:t xml:space="preserve"> s variabilním symb</w:t>
      </w:r>
      <w:r w:rsidR="00AB7A2C">
        <w:t>olem č…………..</w:t>
      </w:r>
      <w:r w:rsidR="00DB5C73" w:rsidRPr="00AB7A2C">
        <w:t>.</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523BC" w:rsidRPr="00B816D6" w:rsidRDefault="004523BC" w:rsidP="007B1CBC">
      <w:pPr>
        <w:numPr>
          <w:ilvl w:val="0"/>
          <w:numId w:val="19"/>
        </w:numPr>
        <w:tabs>
          <w:tab w:val="clear" w:pos="720"/>
        </w:tabs>
        <w:spacing w:before="120"/>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2013. Podpora „de minimis“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4523BC" w:rsidP="007B1CBC">
      <w:pPr>
        <w:numPr>
          <w:ilvl w:val="0"/>
          <w:numId w:val="19"/>
        </w:numPr>
        <w:tabs>
          <w:tab w:val="clear" w:pos="720"/>
          <w:tab w:val="num" w:pos="360"/>
        </w:tabs>
        <w:spacing w:before="120"/>
        <w:ind w:left="357" w:hanging="357"/>
        <w:jc w:val="both"/>
      </w:pPr>
      <w:r>
        <w:t>Tato smlouva nabývá účinnosti dnem podpisu obou smluvních stran. 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7B1CBC">
      <w:pPr>
        <w:numPr>
          <w:ilvl w:val="0"/>
          <w:numId w:val="19"/>
        </w:numPr>
        <w:tabs>
          <w:tab w:val="clear" w:pos="720"/>
          <w:tab w:val="num" w:pos="284"/>
        </w:tabs>
        <w:spacing w:before="120"/>
        <w:ind w:left="284" w:hanging="284"/>
        <w:jc w:val="both"/>
      </w:pPr>
      <w:r w:rsidRPr="0004229B">
        <w:lastRenderedPageBreak/>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445BE3" w:rsidRDefault="00445BE3" w:rsidP="00AB7A2C">
      <w:pPr>
        <w:numPr>
          <w:ilvl w:val="0"/>
          <w:numId w:val="19"/>
        </w:numPr>
        <w:tabs>
          <w:tab w:val="clear" w:pos="720"/>
          <w:tab w:val="num" w:pos="426"/>
        </w:tabs>
        <w:spacing w:before="120"/>
        <w:ind w:left="284" w:hanging="284"/>
        <w:jc w:val="both"/>
      </w:pPr>
      <w:r>
        <w:t>Nedílnou součástí smlouvy jsou tyto přílohy:</w:t>
      </w:r>
    </w:p>
    <w:p w:rsidR="00445BE3" w:rsidRDefault="00445BE3" w:rsidP="00AB7A2C">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Pr="00AB7A2C" w:rsidRDefault="00445BE3" w:rsidP="00AB7A2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1A0C5F" w:rsidRDefault="001A0C5F"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394335">
      <w:pPr>
        <w:jc w:val="center"/>
      </w:pPr>
    </w:p>
    <w:p w:rsidR="004523BC" w:rsidRDefault="004523BC" w:rsidP="00394335">
      <w:pPr>
        <w:jc w:val="center"/>
      </w:pPr>
    </w:p>
    <w:p w:rsidR="00D13200" w:rsidRDefault="00D13200" w:rsidP="004D0F1A"/>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AB7A2C" w:rsidP="009F29BA">
            <w:pPr>
              <w:autoSpaceDE w:val="0"/>
              <w:autoSpaceDN w:val="0"/>
            </w:pPr>
            <w:r>
              <w:t>7. Kultura, památková péče a cestovní ruch</w:t>
            </w: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AB7A2C" w:rsidP="009F29BA">
            <w:pPr>
              <w:autoSpaceDE w:val="0"/>
              <w:autoSpaceDN w:val="0"/>
            </w:pPr>
            <w:r w:rsidRPr="00AB7A2C">
              <w:t>7.3 Stavebně historický průzkum</w:t>
            </w: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AB7A2C" w:rsidP="009F29BA">
            <w:pPr>
              <w:tabs>
                <w:tab w:val="left" w:pos="708"/>
                <w:tab w:val="center" w:pos="4536"/>
                <w:tab w:val="right" w:pos="9072"/>
              </w:tabs>
              <w:autoSpaceDE w:val="0"/>
              <w:autoSpaceDN w:val="0"/>
            </w:pPr>
            <w:r>
              <w:t>7. Kultura, památková péče a cestovní ruch</w:t>
            </w: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AB7A2C" w:rsidP="009F29BA">
            <w:pPr>
              <w:tabs>
                <w:tab w:val="left" w:pos="708"/>
                <w:tab w:val="center" w:pos="4536"/>
                <w:tab w:val="right" w:pos="9072"/>
              </w:tabs>
              <w:autoSpaceDE w:val="0"/>
              <w:autoSpaceDN w:val="0"/>
            </w:pPr>
            <w:r w:rsidRPr="00AB7A2C">
              <w:t>7.3 Stavebně historický průzkum</w:t>
            </w: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06F" w:rsidRDefault="00AD106F">
      <w:r>
        <w:separator/>
      </w:r>
    </w:p>
  </w:endnote>
  <w:endnote w:type="continuationSeparator" w:id="0">
    <w:p w:rsidR="00AD106F" w:rsidRDefault="00AD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8D7BAD">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06F" w:rsidRDefault="00AD106F">
      <w:r>
        <w:separator/>
      </w:r>
    </w:p>
  </w:footnote>
  <w:footnote w:type="continuationSeparator" w:id="0">
    <w:p w:rsidR="00AD106F" w:rsidRDefault="00AD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3A" w:rsidRDefault="00823F3A" w:rsidP="00823F3A">
    <w:pPr>
      <w:pStyle w:val="Zhlav"/>
      <w:jc w:val="right"/>
    </w:pPr>
    <w:r>
      <w:t>0</w:t>
    </w:r>
    <w:r w:rsidR="008D7BAD">
      <w:t>43</w:t>
    </w:r>
    <w:r>
      <w:t>_P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25DA"/>
    <w:rsid w:val="000966CC"/>
    <w:rsid w:val="000A0CE8"/>
    <w:rsid w:val="000A112A"/>
    <w:rsid w:val="000A131C"/>
    <w:rsid w:val="000A1B83"/>
    <w:rsid w:val="000A2BDE"/>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3698"/>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247B"/>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1DE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0725"/>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A6E7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10A5F"/>
    <w:rsid w:val="0051103A"/>
    <w:rsid w:val="00515D57"/>
    <w:rsid w:val="00517A53"/>
    <w:rsid w:val="00522475"/>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312F"/>
    <w:rsid w:val="005B5EFF"/>
    <w:rsid w:val="005C3AF1"/>
    <w:rsid w:val="005C4DE4"/>
    <w:rsid w:val="005C7CFE"/>
    <w:rsid w:val="005D1755"/>
    <w:rsid w:val="005D5E65"/>
    <w:rsid w:val="005D6433"/>
    <w:rsid w:val="005F389A"/>
    <w:rsid w:val="005F42CD"/>
    <w:rsid w:val="005F71C5"/>
    <w:rsid w:val="005F7D97"/>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38B3"/>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07AA2"/>
    <w:rsid w:val="00712E40"/>
    <w:rsid w:val="00713881"/>
    <w:rsid w:val="00713D22"/>
    <w:rsid w:val="007179E0"/>
    <w:rsid w:val="00722349"/>
    <w:rsid w:val="00722B30"/>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3F3A"/>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D7BAD"/>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1751"/>
    <w:rsid w:val="009A2CE2"/>
    <w:rsid w:val="009A32D2"/>
    <w:rsid w:val="009A5365"/>
    <w:rsid w:val="009A5DB1"/>
    <w:rsid w:val="009A6DE3"/>
    <w:rsid w:val="009B2A22"/>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B94"/>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00E"/>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B7A2C"/>
    <w:rsid w:val="00AC24A8"/>
    <w:rsid w:val="00AC4771"/>
    <w:rsid w:val="00AC63D6"/>
    <w:rsid w:val="00AC7157"/>
    <w:rsid w:val="00AC7768"/>
    <w:rsid w:val="00AD106F"/>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0EB7"/>
    <w:rsid w:val="00B1376C"/>
    <w:rsid w:val="00B141AC"/>
    <w:rsid w:val="00B154EE"/>
    <w:rsid w:val="00B1560F"/>
    <w:rsid w:val="00B166A5"/>
    <w:rsid w:val="00B16C08"/>
    <w:rsid w:val="00B208B7"/>
    <w:rsid w:val="00B209DE"/>
    <w:rsid w:val="00B236E0"/>
    <w:rsid w:val="00B30EAC"/>
    <w:rsid w:val="00B342FF"/>
    <w:rsid w:val="00B35860"/>
    <w:rsid w:val="00B37221"/>
    <w:rsid w:val="00B401B7"/>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673EE"/>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3586"/>
    <w:rsid w:val="00D877F0"/>
    <w:rsid w:val="00D87A26"/>
    <w:rsid w:val="00D94680"/>
    <w:rsid w:val="00DA0B6C"/>
    <w:rsid w:val="00DA61FA"/>
    <w:rsid w:val="00DA725E"/>
    <w:rsid w:val="00DB02F6"/>
    <w:rsid w:val="00DB03CE"/>
    <w:rsid w:val="00DB2407"/>
    <w:rsid w:val="00DB45F5"/>
    <w:rsid w:val="00DB494C"/>
    <w:rsid w:val="00DB5C73"/>
    <w:rsid w:val="00DC1BF1"/>
    <w:rsid w:val="00DC7EFC"/>
    <w:rsid w:val="00DD2980"/>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D26"/>
    <w:rsid w:val="00E44F06"/>
    <w:rsid w:val="00E52FA2"/>
    <w:rsid w:val="00E53C7E"/>
    <w:rsid w:val="00E5457B"/>
    <w:rsid w:val="00E56AC3"/>
    <w:rsid w:val="00E5778A"/>
    <w:rsid w:val="00E61961"/>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451"/>
    <w:rsid w:val="00EA2E49"/>
    <w:rsid w:val="00EA4D11"/>
    <w:rsid w:val="00EB2DD6"/>
    <w:rsid w:val="00EB3024"/>
    <w:rsid w:val="00EB5290"/>
    <w:rsid w:val="00EB5AC5"/>
    <w:rsid w:val="00EB5D43"/>
    <w:rsid w:val="00EC0294"/>
    <w:rsid w:val="00EC12BB"/>
    <w:rsid w:val="00EC2E67"/>
    <w:rsid w:val="00EC3B39"/>
    <w:rsid w:val="00EC69BB"/>
    <w:rsid w:val="00ED1E64"/>
    <w:rsid w:val="00ED2A34"/>
    <w:rsid w:val="00ED2BE2"/>
    <w:rsid w:val="00EE0805"/>
    <w:rsid w:val="00EE1277"/>
    <w:rsid w:val="00EE1E6B"/>
    <w:rsid w:val="00EE537D"/>
    <w:rsid w:val="00EE549A"/>
    <w:rsid w:val="00EE5DE8"/>
    <w:rsid w:val="00EE7A15"/>
    <w:rsid w:val="00EE7D64"/>
    <w:rsid w:val="00EE7F1D"/>
    <w:rsid w:val="00EF261A"/>
    <w:rsid w:val="00EF29CD"/>
    <w:rsid w:val="00EF36D5"/>
    <w:rsid w:val="00EF45D4"/>
    <w:rsid w:val="00EF4CD4"/>
    <w:rsid w:val="00EF5C17"/>
    <w:rsid w:val="00EF60F5"/>
    <w:rsid w:val="00EF6FBD"/>
    <w:rsid w:val="00EF7A6C"/>
    <w:rsid w:val="00EF7EB9"/>
    <w:rsid w:val="00F01FB6"/>
    <w:rsid w:val="00F03400"/>
    <w:rsid w:val="00F03835"/>
    <w:rsid w:val="00F1031D"/>
    <w:rsid w:val="00F13D70"/>
    <w:rsid w:val="00F1768B"/>
    <w:rsid w:val="00F2284D"/>
    <w:rsid w:val="00F233B2"/>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3D48"/>
    <w:rsid w:val="00F7501F"/>
    <w:rsid w:val="00F750E8"/>
    <w:rsid w:val="00F75843"/>
    <w:rsid w:val="00F80C15"/>
    <w:rsid w:val="00F80D73"/>
    <w:rsid w:val="00F817F7"/>
    <w:rsid w:val="00F8505F"/>
    <w:rsid w:val="00F9067C"/>
    <w:rsid w:val="00F971C7"/>
    <w:rsid w:val="00FA0351"/>
    <w:rsid w:val="00FA06C2"/>
    <w:rsid w:val="00FA144B"/>
    <w:rsid w:val="00FA3ACB"/>
    <w:rsid w:val="00FA3BAA"/>
    <w:rsid w:val="00FA53C5"/>
    <w:rsid w:val="00FA5BD7"/>
    <w:rsid w:val="00FA7EB9"/>
    <w:rsid w:val="00FB1E12"/>
    <w:rsid w:val="00FB2DDB"/>
    <w:rsid w:val="00FB3AFF"/>
    <w:rsid w:val="00FB5E6F"/>
    <w:rsid w:val="00FB7A02"/>
    <w:rsid w:val="00FC0B55"/>
    <w:rsid w:val="00FC1121"/>
    <w:rsid w:val="00FC1C6A"/>
    <w:rsid w:val="00FC66F9"/>
    <w:rsid w:val="00FD18BF"/>
    <w:rsid w:val="00FD53C1"/>
    <w:rsid w:val="00FD7C18"/>
    <w:rsid w:val="00FE1E2B"/>
    <w:rsid w:val="00FE4C44"/>
    <w:rsid w:val="00FE6F64"/>
    <w:rsid w:val="00FE6F9B"/>
    <w:rsid w:val="00FF32FF"/>
    <w:rsid w:val="00FF5631"/>
    <w:rsid w:val="00FF6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3C01-D098-4F44-BBB6-A211E72C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77</Words>
  <Characters>21695</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a Hana</cp:lastModifiedBy>
  <cp:revision>11</cp:revision>
  <cp:lastPrinted>2016-03-16T07:03:00Z</cp:lastPrinted>
  <dcterms:created xsi:type="dcterms:W3CDTF">2015-11-24T08:11:00Z</dcterms:created>
  <dcterms:modified xsi:type="dcterms:W3CDTF">2016-03-16T07:03:00Z</dcterms:modified>
</cp:coreProperties>
</file>